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810AF" w14:textId="77777777" w:rsidR="00137CB0" w:rsidRPr="00EE4212" w:rsidRDefault="00000000">
      <w:pPr>
        <w:rPr>
          <w:rFonts w:ascii="黑体" w:eastAsia="黑体" w:hAnsi="Arial" w:cs="Arial"/>
          <w:sz w:val="32"/>
          <w:szCs w:val="32"/>
        </w:rPr>
      </w:pPr>
      <w:r w:rsidRPr="00EE4212">
        <w:rPr>
          <w:rFonts w:ascii="黑体" w:eastAsia="黑体" w:hAnsi="Arial" w:cs="Arial" w:hint="eastAsia"/>
          <w:sz w:val="32"/>
          <w:szCs w:val="32"/>
        </w:rPr>
        <w:t>附件</w:t>
      </w:r>
    </w:p>
    <w:p w14:paraId="69D4D45A" w14:textId="77777777" w:rsidR="00137CB0" w:rsidRPr="00EE4212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97"/>
        <w:gridCol w:w="614"/>
        <w:gridCol w:w="2206"/>
        <w:gridCol w:w="734"/>
        <w:gridCol w:w="1148"/>
        <w:gridCol w:w="440"/>
        <w:gridCol w:w="170"/>
        <w:gridCol w:w="519"/>
        <w:gridCol w:w="705"/>
        <w:gridCol w:w="1180"/>
      </w:tblGrid>
      <w:tr w:rsidR="00EE4212" w:rsidRPr="00EE4212" w14:paraId="61B8CCCC" w14:textId="77777777" w:rsidTr="00C108BA">
        <w:tc>
          <w:tcPr>
            <w:tcW w:w="1499" w:type="dxa"/>
            <w:gridSpan w:val="2"/>
            <w:tcBorders>
              <w:top w:val="double" w:sz="4" w:space="0" w:color="auto"/>
            </w:tcBorders>
            <w:vAlign w:val="center"/>
          </w:tcPr>
          <w:p w14:paraId="24E3652D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2820" w:type="dxa"/>
            <w:gridSpan w:val="2"/>
            <w:tcBorders>
              <w:top w:val="double" w:sz="4" w:space="0" w:color="auto"/>
            </w:tcBorders>
            <w:vAlign w:val="center"/>
          </w:tcPr>
          <w:p w14:paraId="42AD3914" w14:textId="5B5FF1AC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EE421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“环境和职业健康安全管理体系内审员”培训</w:t>
            </w: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0A7383EB" w14:textId="5991588C" w:rsidR="00137CB0" w:rsidRPr="00EE4212" w:rsidRDefault="00C108B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培</w:t>
            </w:r>
            <w:r w:rsidR="00534FF2">
              <w:rPr>
                <w:rFonts w:ascii="Tahoma" w:eastAsia="微软雅黑" w:hAnsi="Tahoma" w:cs="微软雅黑" w:hint="eastAsia"/>
                <w:kern w:val="0"/>
                <w:sz w:val="22"/>
              </w:rPr>
              <w:t>方式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14:paraId="0C988512" w14:textId="17909FD0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微软雅黑" w:eastAsia="微软雅黑" w:hAnsi="微软雅黑" w:hint="eastAsia"/>
                <w:kern w:val="0"/>
                <w:sz w:val="22"/>
              </w:rPr>
              <w:t>□</w:t>
            </w:r>
            <w:r w:rsidRPr="00EE4212">
              <w:rPr>
                <w:rFonts w:ascii="Tahoma" w:eastAsia="微软雅黑" w:hAnsi="Tahoma" w:hint="eastAsia"/>
                <w:kern w:val="0"/>
                <w:sz w:val="22"/>
              </w:rPr>
              <w:t>线</w:t>
            </w:r>
            <w:r w:rsidR="00B42444" w:rsidRPr="00EE4212">
              <w:rPr>
                <w:rFonts w:ascii="Tahoma" w:eastAsia="微软雅黑" w:hAnsi="Tahoma" w:hint="eastAsia"/>
                <w:kern w:val="0"/>
                <w:sz w:val="22"/>
              </w:rPr>
              <w:t>下</w:t>
            </w:r>
          </w:p>
          <w:p w14:paraId="5235CDF1" w14:textId="224FA0D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微软雅黑" w:eastAsia="微软雅黑" w:hAnsi="微软雅黑" w:hint="eastAsia"/>
                <w:kern w:val="0"/>
                <w:sz w:val="22"/>
              </w:rPr>
              <w:t>□</w:t>
            </w:r>
            <w:r w:rsidRPr="00EE4212">
              <w:rPr>
                <w:rFonts w:ascii="Tahoma" w:eastAsia="微软雅黑" w:hAnsi="Tahoma" w:hint="eastAsia"/>
                <w:kern w:val="0"/>
                <w:sz w:val="22"/>
              </w:rPr>
              <w:t>线</w:t>
            </w:r>
            <w:r w:rsidR="00B42444" w:rsidRPr="00EE4212">
              <w:rPr>
                <w:rFonts w:ascii="Tahoma" w:eastAsia="微软雅黑" w:hAnsi="Tahoma" w:hint="eastAsia"/>
                <w:kern w:val="0"/>
                <w:sz w:val="22"/>
              </w:rPr>
              <w:t>上</w:t>
            </w:r>
          </w:p>
        </w:tc>
        <w:tc>
          <w:tcPr>
            <w:tcW w:w="689" w:type="dxa"/>
            <w:gridSpan w:val="2"/>
            <w:tcBorders>
              <w:top w:val="double" w:sz="4" w:space="0" w:color="auto"/>
            </w:tcBorders>
            <w:vAlign w:val="center"/>
          </w:tcPr>
          <w:p w14:paraId="752A7E8C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885" w:type="dxa"/>
            <w:gridSpan w:val="2"/>
            <w:tcBorders>
              <w:top w:val="double" w:sz="4" w:space="0" w:color="auto"/>
            </w:tcBorders>
            <w:vAlign w:val="center"/>
          </w:tcPr>
          <w:p w14:paraId="7A45C58E" w14:textId="627B7F1D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</w:pP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1</w:t>
            </w:r>
            <w:r w:rsidR="009F17DA">
              <w:rPr>
                <w:rFonts w:ascii="Times New Roman" w:eastAsia="微软雅黑" w:hAnsi="Times New Roman" w:cs="Times New Roman" w:hint="eastAsia"/>
                <w:b/>
                <w:bCs/>
                <w:kern w:val="0"/>
                <w:szCs w:val="21"/>
              </w:rPr>
              <w:t>0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月</w:t>
            </w:r>
            <w:r w:rsidR="009F17DA">
              <w:rPr>
                <w:rFonts w:ascii="Times New Roman" w:eastAsia="微软雅黑" w:hAnsi="Times New Roman" w:cs="Times New Roman" w:hint="eastAsia"/>
                <w:b/>
                <w:bCs/>
                <w:kern w:val="0"/>
                <w:szCs w:val="21"/>
              </w:rPr>
              <w:t>24</w:t>
            </w:r>
            <w:r w:rsidR="006967AE"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日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-</w:t>
            </w:r>
            <w:r w:rsidR="009F17DA">
              <w:rPr>
                <w:rFonts w:ascii="Times New Roman" w:eastAsia="微软雅黑" w:hAnsi="Times New Roman" w:cs="Times New Roman" w:hint="eastAsia"/>
                <w:b/>
                <w:bCs/>
                <w:kern w:val="0"/>
                <w:szCs w:val="21"/>
              </w:rPr>
              <w:t>25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日</w:t>
            </w:r>
          </w:p>
        </w:tc>
      </w:tr>
      <w:tr w:rsidR="00EE4212" w:rsidRPr="00EE4212" w14:paraId="2D3990FF" w14:textId="77777777" w:rsidTr="00C108BA">
        <w:trPr>
          <w:trHeight w:val="640"/>
        </w:trPr>
        <w:tc>
          <w:tcPr>
            <w:tcW w:w="2113" w:type="dxa"/>
            <w:gridSpan w:val="3"/>
            <w:vAlign w:val="center"/>
          </w:tcPr>
          <w:p w14:paraId="0995A3D3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102" w:type="dxa"/>
            <w:gridSpan w:val="8"/>
            <w:vAlign w:val="center"/>
          </w:tcPr>
          <w:p w14:paraId="4CBA96D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F75587A" w14:textId="77777777" w:rsidTr="00C108BA">
        <w:trPr>
          <w:trHeight w:val="549"/>
        </w:trPr>
        <w:tc>
          <w:tcPr>
            <w:tcW w:w="2113" w:type="dxa"/>
            <w:gridSpan w:val="3"/>
            <w:vAlign w:val="center"/>
          </w:tcPr>
          <w:p w14:paraId="147C46C7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 w:rsidRPr="00EE4212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5217" w:type="dxa"/>
            <w:gridSpan w:val="6"/>
            <w:vAlign w:val="center"/>
          </w:tcPr>
          <w:p w14:paraId="7EB40659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705" w:type="dxa"/>
            <w:vAlign w:val="center"/>
          </w:tcPr>
          <w:p w14:paraId="5B647E2A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180" w:type="dxa"/>
            <w:vAlign w:val="center"/>
          </w:tcPr>
          <w:p w14:paraId="3948F896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1D8A697E" w14:textId="77777777" w:rsidTr="00C108BA">
        <w:trPr>
          <w:trHeight w:val="572"/>
        </w:trPr>
        <w:tc>
          <w:tcPr>
            <w:tcW w:w="2113" w:type="dxa"/>
            <w:gridSpan w:val="3"/>
            <w:vAlign w:val="center"/>
          </w:tcPr>
          <w:p w14:paraId="13D00CD3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2940" w:type="dxa"/>
            <w:gridSpan w:val="2"/>
            <w:vAlign w:val="center"/>
          </w:tcPr>
          <w:p w14:paraId="2F88BF96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14:paraId="2C2ABB87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3014" w:type="dxa"/>
            <w:gridSpan w:val="5"/>
            <w:vAlign w:val="center"/>
          </w:tcPr>
          <w:p w14:paraId="7E69024E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61931D71" w14:textId="77777777" w:rsidTr="00C108BA">
        <w:trPr>
          <w:trHeight w:val="552"/>
        </w:trPr>
        <w:tc>
          <w:tcPr>
            <w:tcW w:w="2113" w:type="dxa"/>
            <w:gridSpan w:val="3"/>
            <w:vAlign w:val="center"/>
          </w:tcPr>
          <w:p w14:paraId="61FDC3B0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2940" w:type="dxa"/>
            <w:gridSpan w:val="2"/>
            <w:vAlign w:val="center"/>
          </w:tcPr>
          <w:p w14:paraId="5F492AA0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14:paraId="14F5275A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3014" w:type="dxa"/>
            <w:gridSpan w:val="5"/>
            <w:vAlign w:val="center"/>
          </w:tcPr>
          <w:p w14:paraId="1BF3586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C64CBF5" w14:textId="77777777">
        <w:trPr>
          <w:trHeight w:val="560"/>
        </w:trPr>
        <w:tc>
          <w:tcPr>
            <w:tcW w:w="9215" w:type="dxa"/>
            <w:gridSpan w:val="11"/>
            <w:vAlign w:val="center"/>
          </w:tcPr>
          <w:p w14:paraId="63DD5077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EE4212" w:rsidRPr="00EE4212" w14:paraId="79A46800" w14:textId="77777777" w:rsidTr="00C108BA">
        <w:trPr>
          <w:trHeight w:val="567"/>
        </w:trPr>
        <w:tc>
          <w:tcPr>
            <w:tcW w:w="702" w:type="dxa"/>
            <w:vAlign w:val="center"/>
          </w:tcPr>
          <w:p w14:paraId="01F150F9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11" w:type="dxa"/>
            <w:gridSpan w:val="2"/>
            <w:vAlign w:val="center"/>
          </w:tcPr>
          <w:p w14:paraId="21BC013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206" w:type="dxa"/>
            <w:vAlign w:val="center"/>
          </w:tcPr>
          <w:p w14:paraId="4486E9D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322" w:type="dxa"/>
            <w:gridSpan w:val="3"/>
            <w:vAlign w:val="center"/>
          </w:tcPr>
          <w:p w14:paraId="06C554DE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74" w:type="dxa"/>
            <w:gridSpan w:val="4"/>
            <w:vAlign w:val="center"/>
          </w:tcPr>
          <w:p w14:paraId="5B557CDF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EE4212" w:rsidRPr="00EE4212" w14:paraId="5E81B493" w14:textId="77777777" w:rsidTr="00C108BA">
        <w:trPr>
          <w:trHeight w:val="562"/>
        </w:trPr>
        <w:tc>
          <w:tcPr>
            <w:tcW w:w="702" w:type="dxa"/>
            <w:vAlign w:val="center"/>
          </w:tcPr>
          <w:p w14:paraId="3336C4E8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11" w:type="dxa"/>
            <w:gridSpan w:val="2"/>
            <w:vAlign w:val="center"/>
          </w:tcPr>
          <w:p w14:paraId="572CCA54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06" w:type="dxa"/>
            <w:vAlign w:val="center"/>
          </w:tcPr>
          <w:p w14:paraId="6C5ACE62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2AC6595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74" w:type="dxa"/>
            <w:gridSpan w:val="4"/>
            <w:vAlign w:val="center"/>
          </w:tcPr>
          <w:p w14:paraId="5AC1F931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6E292AFD" w14:textId="77777777" w:rsidTr="00C108BA">
        <w:trPr>
          <w:trHeight w:val="562"/>
        </w:trPr>
        <w:tc>
          <w:tcPr>
            <w:tcW w:w="702" w:type="dxa"/>
            <w:vAlign w:val="center"/>
          </w:tcPr>
          <w:p w14:paraId="30F95B32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14:paraId="692C674D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06" w:type="dxa"/>
            <w:vAlign w:val="center"/>
          </w:tcPr>
          <w:p w14:paraId="6783E284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4995D139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74" w:type="dxa"/>
            <w:gridSpan w:val="4"/>
            <w:vAlign w:val="center"/>
          </w:tcPr>
          <w:p w14:paraId="1388476F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2F469003" w14:textId="77777777" w:rsidTr="00C108BA">
        <w:trPr>
          <w:trHeight w:val="562"/>
        </w:trPr>
        <w:tc>
          <w:tcPr>
            <w:tcW w:w="702" w:type="dxa"/>
            <w:vAlign w:val="center"/>
          </w:tcPr>
          <w:p w14:paraId="3C63188F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11" w:type="dxa"/>
            <w:gridSpan w:val="2"/>
            <w:vAlign w:val="center"/>
          </w:tcPr>
          <w:p w14:paraId="40B1E81C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06" w:type="dxa"/>
            <w:vAlign w:val="center"/>
          </w:tcPr>
          <w:p w14:paraId="042262ED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3639CF0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74" w:type="dxa"/>
            <w:gridSpan w:val="4"/>
            <w:vAlign w:val="center"/>
          </w:tcPr>
          <w:p w14:paraId="62C80A78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E0014BF" w14:textId="77777777" w:rsidTr="00C108BA">
        <w:trPr>
          <w:trHeight w:val="562"/>
        </w:trPr>
        <w:tc>
          <w:tcPr>
            <w:tcW w:w="702" w:type="dxa"/>
            <w:vAlign w:val="center"/>
          </w:tcPr>
          <w:p w14:paraId="410F849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 w:hint="eastAsia"/>
                <w:kern w:val="0"/>
                <w:sz w:val="22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14:paraId="0B5DF22B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06" w:type="dxa"/>
            <w:vAlign w:val="center"/>
          </w:tcPr>
          <w:p w14:paraId="2E200B4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1E5D6A5A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74" w:type="dxa"/>
            <w:gridSpan w:val="4"/>
            <w:vAlign w:val="center"/>
          </w:tcPr>
          <w:p w14:paraId="00C5C415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4BBF0262" w14:textId="77777777">
        <w:trPr>
          <w:trHeight w:val="562"/>
        </w:trPr>
        <w:tc>
          <w:tcPr>
            <w:tcW w:w="9215" w:type="dxa"/>
            <w:gridSpan w:val="11"/>
            <w:vAlign w:val="center"/>
          </w:tcPr>
          <w:p w14:paraId="2428C94B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是□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否□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是□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否□</w:t>
            </w:r>
          </w:p>
        </w:tc>
      </w:tr>
      <w:tr w:rsidR="00EE4212" w:rsidRPr="00EE4212" w14:paraId="61BC82A1" w14:textId="77777777" w:rsidTr="00C108BA">
        <w:trPr>
          <w:trHeight w:val="562"/>
        </w:trPr>
        <w:tc>
          <w:tcPr>
            <w:tcW w:w="2113" w:type="dxa"/>
            <w:gridSpan w:val="3"/>
            <w:vAlign w:val="center"/>
          </w:tcPr>
          <w:p w14:paraId="79CB5605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102" w:type="dxa"/>
            <w:gridSpan w:val="8"/>
            <w:vAlign w:val="center"/>
          </w:tcPr>
          <w:p w14:paraId="08AFF7A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1587D1D3" w14:textId="77777777" w:rsidTr="00C108BA">
        <w:trPr>
          <w:trHeight w:val="562"/>
        </w:trPr>
        <w:tc>
          <w:tcPr>
            <w:tcW w:w="2113" w:type="dxa"/>
            <w:gridSpan w:val="3"/>
            <w:vAlign w:val="center"/>
          </w:tcPr>
          <w:p w14:paraId="17EC46D6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102" w:type="dxa"/>
            <w:gridSpan w:val="8"/>
            <w:vAlign w:val="center"/>
          </w:tcPr>
          <w:p w14:paraId="5E664C3E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938A4A9" w14:textId="77777777" w:rsidTr="00C108BA">
        <w:trPr>
          <w:trHeight w:val="562"/>
        </w:trPr>
        <w:tc>
          <w:tcPr>
            <w:tcW w:w="2113" w:type="dxa"/>
            <w:gridSpan w:val="3"/>
            <w:vAlign w:val="center"/>
          </w:tcPr>
          <w:p w14:paraId="1689435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102" w:type="dxa"/>
            <w:gridSpan w:val="8"/>
            <w:vAlign w:val="center"/>
          </w:tcPr>
          <w:p w14:paraId="2AE89F6B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24944551" w14:textId="77777777" w:rsidTr="00C108BA">
        <w:trPr>
          <w:trHeight w:val="562"/>
        </w:trPr>
        <w:tc>
          <w:tcPr>
            <w:tcW w:w="2113" w:type="dxa"/>
            <w:gridSpan w:val="3"/>
            <w:vAlign w:val="center"/>
          </w:tcPr>
          <w:p w14:paraId="4D11CA99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102" w:type="dxa"/>
            <w:gridSpan w:val="8"/>
            <w:vAlign w:val="center"/>
          </w:tcPr>
          <w:p w14:paraId="3E963C4E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6CDD7A69" w14:textId="77777777" w:rsidTr="00C108BA">
        <w:trPr>
          <w:trHeight w:val="562"/>
        </w:trPr>
        <w:tc>
          <w:tcPr>
            <w:tcW w:w="2113" w:type="dxa"/>
            <w:gridSpan w:val="3"/>
            <w:vAlign w:val="center"/>
          </w:tcPr>
          <w:p w14:paraId="67340B1E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b/>
                <w:bCs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b/>
                <w:bCs/>
                <w:kern w:val="0"/>
                <w:sz w:val="22"/>
              </w:rPr>
              <w:t>发票接收邮箱</w:t>
            </w:r>
          </w:p>
          <w:p w14:paraId="529B5DCE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（必填）</w:t>
            </w:r>
          </w:p>
        </w:tc>
        <w:tc>
          <w:tcPr>
            <w:tcW w:w="7102" w:type="dxa"/>
            <w:gridSpan w:val="8"/>
            <w:vAlign w:val="center"/>
          </w:tcPr>
          <w:p w14:paraId="2D6A94DC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7783B9F5" w14:textId="77777777" w:rsidTr="00C108BA">
        <w:trPr>
          <w:trHeight w:val="576"/>
        </w:trPr>
        <w:tc>
          <w:tcPr>
            <w:tcW w:w="2113" w:type="dxa"/>
            <w:gridSpan w:val="3"/>
            <w:vAlign w:val="center"/>
          </w:tcPr>
          <w:p w14:paraId="07ADFAB8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206" w:type="dxa"/>
            <w:vAlign w:val="center"/>
          </w:tcPr>
          <w:p w14:paraId="38781FF7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492" w:type="dxa"/>
            <w:gridSpan w:val="4"/>
            <w:vAlign w:val="center"/>
          </w:tcPr>
          <w:p w14:paraId="736F0644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404" w:type="dxa"/>
            <w:gridSpan w:val="3"/>
            <w:vAlign w:val="center"/>
          </w:tcPr>
          <w:p w14:paraId="0550601C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7727C36A" w14:textId="77777777">
        <w:trPr>
          <w:trHeight w:val="1253"/>
        </w:trPr>
        <w:tc>
          <w:tcPr>
            <w:tcW w:w="9215" w:type="dxa"/>
            <w:gridSpan w:val="11"/>
            <w:tcBorders>
              <w:bottom w:val="double" w:sz="4" w:space="0" w:color="auto"/>
            </w:tcBorders>
            <w:vAlign w:val="center"/>
          </w:tcPr>
          <w:p w14:paraId="1381D728" w14:textId="77777777" w:rsidR="00137CB0" w:rsidRPr="00EE4212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EE4212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EE4212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</w:t>
            </w:r>
            <w:r w:rsidRPr="00EE4212">
              <w:rPr>
                <w:rFonts w:ascii="微软雅黑" w:eastAsia="微软雅黑" w:hAnsi="微软雅黑" w:cs="微软雅黑"/>
                <w:b/>
                <w:bCs/>
                <w:spacing w:val="-5"/>
                <w:kern w:val="0"/>
                <w:sz w:val="22"/>
              </w:rPr>
              <w:t>此表请发送到39327883@qq.com邮箱。</w:t>
            </w:r>
            <w:r w:rsidRPr="00EE4212">
              <w:rPr>
                <w:rFonts w:ascii="Tahoma" w:hAnsi="Tahoma" w:cs="Tahoma" w:hint="eastAsia"/>
                <w:spacing w:val="-8"/>
              </w:rPr>
              <w:t>2</w:t>
            </w:r>
            <w:r w:rsidRPr="00EE4212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EE4212">
              <w:rPr>
                <w:rFonts w:ascii="Tahoma" w:hAnsi="Tahoma" w:cs="Tahoma" w:hint="eastAsia"/>
                <w:spacing w:val="-8"/>
              </w:rPr>
              <w:t>3</w:t>
            </w:r>
            <w:r w:rsidRPr="00EE4212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EE4212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EE4212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4B80A7F4" w14:textId="77777777" w:rsidR="00137CB0" w:rsidRPr="00EE4212" w:rsidRDefault="00137CB0">
      <w:pPr>
        <w:jc w:val="center"/>
        <w:rPr>
          <w:rFonts w:ascii="华文仿宋" w:eastAsia="华文仿宋" w:hAnsi="华文仿宋" w:hint="eastAsia"/>
          <w:szCs w:val="32"/>
        </w:rPr>
      </w:pPr>
    </w:p>
    <w:sectPr w:rsidR="00137CB0" w:rsidRPr="00EE4212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EF80C" w14:textId="77777777" w:rsidR="00E735F3" w:rsidRDefault="00E735F3">
      <w:r>
        <w:separator/>
      </w:r>
    </w:p>
  </w:endnote>
  <w:endnote w:type="continuationSeparator" w:id="0">
    <w:p w14:paraId="4DD1BC58" w14:textId="77777777" w:rsidR="00E735F3" w:rsidRDefault="00E7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77A48FA7" w14:textId="77777777" w:rsidR="00137CB0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7F27E197" w14:textId="77777777" w:rsidR="00137CB0" w:rsidRDefault="00137C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51C0" w14:textId="77777777" w:rsidR="00E735F3" w:rsidRDefault="00E735F3">
      <w:r>
        <w:separator/>
      </w:r>
    </w:p>
  </w:footnote>
  <w:footnote w:type="continuationSeparator" w:id="0">
    <w:p w14:paraId="7D384AE7" w14:textId="77777777" w:rsidR="00E735F3" w:rsidRDefault="00E7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jODRjYTFmYmQzZjA2ZWY1ZThkNzAyNGEzOTRjZDgifQ=="/>
  </w:docVars>
  <w:rsids>
    <w:rsidRoot w:val="00556F46"/>
    <w:rsid w:val="00032639"/>
    <w:rsid w:val="000327B1"/>
    <w:rsid w:val="000475FB"/>
    <w:rsid w:val="00065A5B"/>
    <w:rsid w:val="00072106"/>
    <w:rsid w:val="00073A9C"/>
    <w:rsid w:val="00081DE4"/>
    <w:rsid w:val="0009340B"/>
    <w:rsid w:val="000C18A5"/>
    <w:rsid w:val="000E1447"/>
    <w:rsid w:val="000F51DC"/>
    <w:rsid w:val="00106D76"/>
    <w:rsid w:val="001174C8"/>
    <w:rsid w:val="001322AA"/>
    <w:rsid w:val="0013460D"/>
    <w:rsid w:val="00137CB0"/>
    <w:rsid w:val="00140E8F"/>
    <w:rsid w:val="00166F95"/>
    <w:rsid w:val="001C0C99"/>
    <w:rsid w:val="001F09AD"/>
    <w:rsid w:val="00207E77"/>
    <w:rsid w:val="00210784"/>
    <w:rsid w:val="00233C24"/>
    <w:rsid w:val="00234A34"/>
    <w:rsid w:val="00236370"/>
    <w:rsid w:val="0024266A"/>
    <w:rsid w:val="0024796E"/>
    <w:rsid w:val="002614E3"/>
    <w:rsid w:val="00271E59"/>
    <w:rsid w:val="00272B84"/>
    <w:rsid w:val="0028009E"/>
    <w:rsid w:val="002800D9"/>
    <w:rsid w:val="00286033"/>
    <w:rsid w:val="002A0E47"/>
    <w:rsid w:val="002B49E1"/>
    <w:rsid w:val="002D0E73"/>
    <w:rsid w:val="002D243F"/>
    <w:rsid w:val="002E4293"/>
    <w:rsid w:val="002E6528"/>
    <w:rsid w:val="002F0BCF"/>
    <w:rsid w:val="002F1059"/>
    <w:rsid w:val="00323CFA"/>
    <w:rsid w:val="003434CA"/>
    <w:rsid w:val="0034653C"/>
    <w:rsid w:val="00350E25"/>
    <w:rsid w:val="00353814"/>
    <w:rsid w:val="00362633"/>
    <w:rsid w:val="003A2C86"/>
    <w:rsid w:val="003A4A98"/>
    <w:rsid w:val="003B0F75"/>
    <w:rsid w:val="003B420C"/>
    <w:rsid w:val="003B6F65"/>
    <w:rsid w:val="003C0D2B"/>
    <w:rsid w:val="003C195C"/>
    <w:rsid w:val="003C5E88"/>
    <w:rsid w:val="003D36C5"/>
    <w:rsid w:val="003F2828"/>
    <w:rsid w:val="004116D2"/>
    <w:rsid w:val="00412F08"/>
    <w:rsid w:val="00414FFF"/>
    <w:rsid w:val="004169D7"/>
    <w:rsid w:val="0043194A"/>
    <w:rsid w:val="004331DF"/>
    <w:rsid w:val="00444B8D"/>
    <w:rsid w:val="004456D6"/>
    <w:rsid w:val="00446F79"/>
    <w:rsid w:val="00485AE2"/>
    <w:rsid w:val="004B39A3"/>
    <w:rsid w:val="004B4DC1"/>
    <w:rsid w:val="004C20BF"/>
    <w:rsid w:val="004C6245"/>
    <w:rsid w:val="004E02F6"/>
    <w:rsid w:val="004E23B7"/>
    <w:rsid w:val="005052A9"/>
    <w:rsid w:val="005304EF"/>
    <w:rsid w:val="00534FF2"/>
    <w:rsid w:val="00535AFF"/>
    <w:rsid w:val="00553278"/>
    <w:rsid w:val="00553450"/>
    <w:rsid w:val="00556F46"/>
    <w:rsid w:val="00561858"/>
    <w:rsid w:val="00570B1E"/>
    <w:rsid w:val="00576E19"/>
    <w:rsid w:val="0059554A"/>
    <w:rsid w:val="005A4DFF"/>
    <w:rsid w:val="005B11D2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25676"/>
    <w:rsid w:val="00651B1F"/>
    <w:rsid w:val="006556CB"/>
    <w:rsid w:val="00655C0F"/>
    <w:rsid w:val="00672F32"/>
    <w:rsid w:val="00674229"/>
    <w:rsid w:val="00676BDF"/>
    <w:rsid w:val="00681C74"/>
    <w:rsid w:val="00682A15"/>
    <w:rsid w:val="0069178E"/>
    <w:rsid w:val="006927A3"/>
    <w:rsid w:val="006967AE"/>
    <w:rsid w:val="006A016D"/>
    <w:rsid w:val="006B171F"/>
    <w:rsid w:val="007026FD"/>
    <w:rsid w:val="0072245A"/>
    <w:rsid w:val="007377D7"/>
    <w:rsid w:val="007456CB"/>
    <w:rsid w:val="00770AC7"/>
    <w:rsid w:val="007C080A"/>
    <w:rsid w:val="007E3AEB"/>
    <w:rsid w:val="007F1083"/>
    <w:rsid w:val="00803BBB"/>
    <w:rsid w:val="00804295"/>
    <w:rsid w:val="00813F3B"/>
    <w:rsid w:val="0084769C"/>
    <w:rsid w:val="0086676C"/>
    <w:rsid w:val="008675F4"/>
    <w:rsid w:val="008927F1"/>
    <w:rsid w:val="008949BC"/>
    <w:rsid w:val="008B0ABD"/>
    <w:rsid w:val="008B2C44"/>
    <w:rsid w:val="008C74F8"/>
    <w:rsid w:val="008D3587"/>
    <w:rsid w:val="008D48D9"/>
    <w:rsid w:val="008E1CFD"/>
    <w:rsid w:val="008E694B"/>
    <w:rsid w:val="00920F2C"/>
    <w:rsid w:val="009211BA"/>
    <w:rsid w:val="009279E9"/>
    <w:rsid w:val="009400BE"/>
    <w:rsid w:val="00943109"/>
    <w:rsid w:val="0097155C"/>
    <w:rsid w:val="0099017F"/>
    <w:rsid w:val="009964CF"/>
    <w:rsid w:val="009D2152"/>
    <w:rsid w:val="009E0B48"/>
    <w:rsid w:val="009E3A2D"/>
    <w:rsid w:val="009F08D2"/>
    <w:rsid w:val="009F17DA"/>
    <w:rsid w:val="009F7105"/>
    <w:rsid w:val="00A21F20"/>
    <w:rsid w:val="00A2544F"/>
    <w:rsid w:val="00A30A91"/>
    <w:rsid w:val="00A36AF3"/>
    <w:rsid w:val="00A4153A"/>
    <w:rsid w:val="00A4498A"/>
    <w:rsid w:val="00A5242C"/>
    <w:rsid w:val="00A54834"/>
    <w:rsid w:val="00A8394E"/>
    <w:rsid w:val="00A90E87"/>
    <w:rsid w:val="00A92787"/>
    <w:rsid w:val="00A94DDE"/>
    <w:rsid w:val="00AA13FB"/>
    <w:rsid w:val="00AB0D94"/>
    <w:rsid w:val="00AC3554"/>
    <w:rsid w:val="00AC58B0"/>
    <w:rsid w:val="00AD6FBF"/>
    <w:rsid w:val="00AF123F"/>
    <w:rsid w:val="00AF4E38"/>
    <w:rsid w:val="00B0185A"/>
    <w:rsid w:val="00B02FB1"/>
    <w:rsid w:val="00B20DD9"/>
    <w:rsid w:val="00B365B7"/>
    <w:rsid w:val="00B374B3"/>
    <w:rsid w:val="00B42444"/>
    <w:rsid w:val="00B5306A"/>
    <w:rsid w:val="00B60C06"/>
    <w:rsid w:val="00B91927"/>
    <w:rsid w:val="00B92E3C"/>
    <w:rsid w:val="00BC27CB"/>
    <w:rsid w:val="00BC6302"/>
    <w:rsid w:val="00BC7C6C"/>
    <w:rsid w:val="00BE0D2C"/>
    <w:rsid w:val="00C026DC"/>
    <w:rsid w:val="00C0358F"/>
    <w:rsid w:val="00C0486E"/>
    <w:rsid w:val="00C054F5"/>
    <w:rsid w:val="00C07CB4"/>
    <w:rsid w:val="00C108BA"/>
    <w:rsid w:val="00C17F0A"/>
    <w:rsid w:val="00C30ECB"/>
    <w:rsid w:val="00C434EE"/>
    <w:rsid w:val="00C530FC"/>
    <w:rsid w:val="00C53C68"/>
    <w:rsid w:val="00C63C8B"/>
    <w:rsid w:val="00C660F0"/>
    <w:rsid w:val="00C7646F"/>
    <w:rsid w:val="00C77B9E"/>
    <w:rsid w:val="00C8254D"/>
    <w:rsid w:val="00C9124B"/>
    <w:rsid w:val="00C9595E"/>
    <w:rsid w:val="00CF2495"/>
    <w:rsid w:val="00D021CA"/>
    <w:rsid w:val="00D030F9"/>
    <w:rsid w:val="00D44485"/>
    <w:rsid w:val="00D56E0E"/>
    <w:rsid w:val="00D601D9"/>
    <w:rsid w:val="00D614F6"/>
    <w:rsid w:val="00D63157"/>
    <w:rsid w:val="00D825AE"/>
    <w:rsid w:val="00D866AA"/>
    <w:rsid w:val="00D9497A"/>
    <w:rsid w:val="00D95430"/>
    <w:rsid w:val="00DC4D6E"/>
    <w:rsid w:val="00DE427E"/>
    <w:rsid w:val="00DE607E"/>
    <w:rsid w:val="00DE612F"/>
    <w:rsid w:val="00DF275A"/>
    <w:rsid w:val="00DF2ABF"/>
    <w:rsid w:val="00E026CC"/>
    <w:rsid w:val="00E0454B"/>
    <w:rsid w:val="00E07C80"/>
    <w:rsid w:val="00E12234"/>
    <w:rsid w:val="00E171EF"/>
    <w:rsid w:val="00E2322C"/>
    <w:rsid w:val="00E236D0"/>
    <w:rsid w:val="00E24812"/>
    <w:rsid w:val="00E24F8F"/>
    <w:rsid w:val="00E41CAD"/>
    <w:rsid w:val="00E549A1"/>
    <w:rsid w:val="00E735F3"/>
    <w:rsid w:val="00EA3635"/>
    <w:rsid w:val="00EA5248"/>
    <w:rsid w:val="00EA5C52"/>
    <w:rsid w:val="00ED2139"/>
    <w:rsid w:val="00ED6B16"/>
    <w:rsid w:val="00EE4212"/>
    <w:rsid w:val="00F1431C"/>
    <w:rsid w:val="00F15A4C"/>
    <w:rsid w:val="00F34694"/>
    <w:rsid w:val="00F44B7F"/>
    <w:rsid w:val="00F625CC"/>
    <w:rsid w:val="00F649B8"/>
    <w:rsid w:val="00F7145A"/>
    <w:rsid w:val="00F80EAE"/>
    <w:rsid w:val="00F8149A"/>
    <w:rsid w:val="00F92566"/>
    <w:rsid w:val="00FA63DC"/>
    <w:rsid w:val="00FB595B"/>
    <w:rsid w:val="00FC4B49"/>
    <w:rsid w:val="00FD0E46"/>
    <w:rsid w:val="00FD41B7"/>
    <w:rsid w:val="01141165"/>
    <w:rsid w:val="050B6D23"/>
    <w:rsid w:val="097F55EA"/>
    <w:rsid w:val="0DF30354"/>
    <w:rsid w:val="14D96BF1"/>
    <w:rsid w:val="2A9C2048"/>
    <w:rsid w:val="2C842D93"/>
    <w:rsid w:val="34711E4F"/>
    <w:rsid w:val="3BBD1E1E"/>
    <w:rsid w:val="3D8F1598"/>
    <w:rsid w:val="3E7C5FA0"/>
    <w:rsid w:val="42CF2350"/>
    <w:rsid w:val="46DB746A"/>
    <w:rsid w:val="58900246"/>
    <w:rsid w:val="5BAF30D9"/>
    <w:rsid w:val="5D4A2A18"/>
    <w:rsid w:val="5D647C4B"/>
    <w:rsid w:val="61920923"/>
    <w:rsid w:val="62B64D4D"/>
    <w:rsid w:val="64CC6C96"/>
    <w:rsid w:val="64ED2E33"/>
    <w:rsid w:val="691652F6"/>
    <w:rsid w:val="6B80514F"/>
    <w:rsid w:val="6E2F3069"/>
    <w:rsid w:val="700F6A3D"/>
    <w:rsid w:val="737F118B"/>
    <w:rsid w:val="746A3BEA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77A5AE"/>
  <w15:docId w15:val="{B448C002-6FA6-4C9A-BBF5-5EF58F0E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5D058D-9894-4493-9416-3029E0B2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Company>iTianKong.com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2-10-09T02:54:00Z</cp:lastPrinted>
  <dcterms:created xsi:type="dcterms:W3CDTF">2024-09-03T01:11:00Z</dcterms:created>
  <dcterms:modified xsi:type="dcterms:W3CDTF">2024-09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B15AF46C8A4188BA6C49C3314E2530_13</vt:lpwstr>
  </property>
</Properties>
</file>